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04D4AEB5" w:rsidR="004F2A8B" w:rsidRPr="00E8013A" w:rsidRDefault="00E8013A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13A">
              <w:rPr>
                <w:rFonts w:eastAsiaTheme="major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lo que respecta al proyecto vamos avanzando de manera considerable en un principio ese facto fue bueno, pero ahora es complicado debido a que antes éramos 4 y ahora somos 2 en el desarrollo del proyecto y otro factor que nos facilito fue los antiguos informes de semestres anteriores que nos sirvieron para avanzar mucho más rápido en el desarrollo de la documentación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09F207" w14:textId="77777777" w:rsidR="00E8013A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De qué manera has enfrentado y/o planeas enfrentar las dificultades que han afectado el desarrollo de tu Proyecto APT?</w:t>
            </w:r>
            <w:r w:rsidR="00E8013A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106E7A8" w14:textId="0AF108E3" w:rsidR="004F2A8B" w:rsidRPr="003B466F" w:rsidRDefault="00E8013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sz w:val="24"/>
                <w:szCs w:val="24"/>
              </w:rPr>
              <w:t>R:Se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podría decir que de buena manera ya que antes de la división ya íbamos muy avanzado y ahora solo falta poner nuestra marca en el desarrollo</w:t>
            </w:r>
            <w:r w:rsidR="004F2A8B" w:rsidRPr="3D28A338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D832652" w14:textId="77777777" w:rsidR="00E8013A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</w:t>
            </w:r>
          </w:p>
          <w:p w14:paraId="3EAFB452" w14:textId="02DBACD4" w:rsidR="004F2A8B" w:rsidRPr="003B466F" w:rsidRDefault="00E8013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Yo podría considerar que evaluaría de buena forma mi trabajo ya que estoy siendo un aporte y soy el líder del grupo 7 y trato de que todo vaya a su marcha y sin problemas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5D2CBDE" w:rsidR="004F2A8B" w:rsidRDefault="00E8013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temas de inquietudes son más bien si lo que se esta haciendo esta bien y en temas de preguntas todas se terminan realizando en las horas de clase y son cosas mas como acerca de la presentación así que se podría decir que no tendría ni una pregunta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C5F9ED3" w14:textId="61ECE9EC" w:rsidR="004F2A8B" w:rsidRPr="00F80875" w:rsidRDefault="00F80875" w:rsidP="3D28A338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F80875">
              <w:rPr>
                <w:rFonts w:eastAsiaTheme="majorEastAsia"/>
                <w:b/>
                <w:bCs/>
                <w:sz w:val="24"/>
                <w:szCs w:val="24"/>
              </w:rPr>
              <w:t xml:space="preserve">Por temas de tiempo las actividades deberían ser redistribuidas y para aligerar el </w:t>
            </w:r>
            <w:proofErr w:type="gramStart"/>
            <w:r w:rsidRPr="00F80875">
              <w:rPr>
                <w:rFonts w:eastAsiaTheme="majorEastAsia"/>
                <w:b/>
                <w:bCs/>
                <w:sz w:val="24"/>
                <w:szCs w:val="24"/>
              </w:rPr>
              <w:t>paso</w:t>
            </w:r>
            <w:proofErr w:type="gramEnd"/>
            <w:r w:rsidRPr="00F80875">
              <w:rPr>
                <w:rFonts w:eastAsiaTheme="majorEastAsia"/>
                <w:b/>
                <w:bCs/>
                <w:sz w:val="24"/>
                <w:szCs w:val="24"/>
              </w:rPr>
              <w:t xml:space="preserve"> pero siempre estamos ahí por si es que se tienen dudas al realizarlos y echarle una mano hasta el momento no hay nuevas actividades por realizar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6599EC" w14:textId="6F51E77E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342ACA94" w14:textId="03B4042D" w:rsidR="00F80875" w:rsidRPr="00F80875" w:rsidRDefault="00F80875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80875">
              <w:rPr>
                <w:rFonts w:eastAsiaTheme="majorEastAsia"/>
                <w:sz w:val="24"/>
                <w:szCs w:val="24"/>
              </w:rPr>
              <w:t>R: Lo categorizo como bueno hemos hecho todo el proyecto en grupo y los aspectos que mas destaco es que mi compañero siempre esta cuando se le necesitan y siento que se podría mejorar es su independencia y seguridad al momento de desarrollar el proyect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E6C3" w14:textId="77777777" w:rsidR="00343A3C" w:rsidRDefault="00343A3C" w:rsidP="00DF38AE">
      <w:pPr>
        <w:spacing w:after="0" w:line="240" w:lineRule="auto"/>
      </w:pPr>
      <w:r>
        <w:separator/>
      </w:r>
    </w:p>
  </w:endnote>
  <w:endnote w:type="continuationSeparator" w:id="0">
    <w:p w14:paraId="704E75C4" w14:textId="77777777" w:rsidR="00343A3C" w:rsidRDefault="00343A3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DD7F" w14:textId="77777777" w:rsidR="00343A3C" w:rsidRDefault="00343A3C" w:rsidP="00DF38AE">
      <w:pPr>
        <w:spacing w:after="0" w:line="240" w:lineRule="auto"/>
      </w:pPr>
      <w:r>
        <w:separator/>
      </w:r>
    </w:p>
  </w:footnote>
  <w:footnote w:type="continuationSeparator" w:id="0">
    <w:p w14:paraId="3CE8864C" w14:textId="77777777" w:rsidR="00343A3C" w:rsidRDefault="00343A3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A3C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013A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0875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ARRIAGADA GARCIA</cp:lastModifiedBy>
  <cp:revision>43</cp:revision>
  <cp:lastPrinted>2019-12-16T20:10:00Z</cp:lastPrinted>
  <dcterms:created xsi:type="dcterms:W3CDTF">2021-12-31T12:50:00Z</dcterms:created>
  <dcterms:modified xsi:type="dcterms:W3CDTF">2024-10-0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